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7E0013" w:rsidTr="007E001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7E0013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0013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7E0013" w:rsidRDefault="007E0013" w:rsidP="007E00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7E0013" w:rsidTr="007E001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7E0013" w:rsidRPr="0067352D" w:rsidRDefault="007E0013" w:rsidP="007E00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я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добровольному</w:t>
            </w:r>
            <w:proofErr w:type="gramEnd"/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ю в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Новосибирскую</w:t>
            </w:r>
            <w:proofErr w:type="gramEnd"/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7E0013" w:rsidRPr="0067352D" w:rsidRDefault="007E0013" w:rsidP="007E0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убежом»</w:t>
            </w:r>
          </w:p>
          <w:p w:rsidR="007E0013" w:rsidRDefault="007E001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013" w:rsidRDefault="007E00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996" w:rsidRDefault="00625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97"/>
      <w:bookmarkEnd w:id="0"/>
    </w:p>
    <w:p w:rsidR="00F66533" w:rsidRPr="00842DC6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>Объемы финансовых ресурсов</w:t>
      </w:r>
    </w:p>
    <w:p w:rsidR="00842DC6" w:rsidRDefault="00F6653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</w:t>
      </w:r>
      <w:r w:rsidR="00CF7EE2" w:rsidRPr="00842DC6">
        <w:rPr>
          <w:rFonts w:ascii="Times New Roman" w:hAnsi="Times New Roman" w:cs="Times New Roman"/>
          <w:sz w:val="28"/>
          <w:szCs w:val="28"/>
        </w:rPr>
        <w:t>г</w:t>
      </w:r>
      <w:r w:rsidR="001207EF" w:rsidRPr="00842DC6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 w:rsidRPr="00842D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42DC6">
        <w:rPr>
          <w:rFonts w:ascii="Times New Roman" w:hAnsi="Times New Roman" w:cs="Times New Roman"/>
          <w:sz w:val="28"/>
          <w:szCs w:val="28"/>
        </w:rPr>
        <w:t xml:space="preserve"> </w:t>
      </w:r>
      <w:r w:rsidRPr="00842DC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42DC6" w:rsidRDefault="00F66533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2DC6">
        <w:rPr>
          <w:rFonts w:ascii="Times New Roman" w:hAnsi="Times New Roman" w:cs="Times New Roman"/>
          <w:sz w:val="28"/>
          <w:szCs w:val="28"/>
        </w:rPr>
        <w:t xml:space="preserve"> </w:t>
      </w:r>
      <w:r w:rsidR="00625996" w:rsidRPr="00842DC6">
        <w:rPr>
          <w:rFonts w:ascii="Times New Roman" w:hAnsi="Times New Roman" w:cs="Times New Roman"/>
          <w:sz w:val="28"/>
          <w:szCs w:val="28"/>
        </w:rPr>
        <w:t>«</w:t>
      </w:r>
      <w:r w:rsidRPr="00842DC6">
        <w:rPr>
          <w:rFonts w:ascii="Times New Roman" w:hAnsi="Times New Roman" w:cs="Times New Roman"/>
          <w:sz w:val="28"/>
          <w:szCs w:val="28"/>
        </w:rPr>
        <w:t>Оказание содействия добровольному</w:t>
      </w:r>
      <w:r w:rsidR="00842DC6">
        <w:rPr>
          <w:rFonts w:ascii="Times New Roman" w:hAnsi="Times New Roman" w:cs="Times New Roman"/>
          <w:sz w:val="28"/>
          <w:szCs w:val="28"/>
        </w:rPr>
        <w:t xml:space="preserve"> </w:t>
      </w:r>
      <w:r w:rsidRPr="00842DC6">
        <w:rPr>
          <w:rFonts w:ascii="Times New Roman" w:hAnsi="Times New Roman" w:cs="Times New Roman"/>
          <w:sz w:val="28"/>
          <w:szCs w:val="28"/>
        </w:rPr>
        <w:t>переселению в Новосибирскую область соотечественников,</w:t>
      </w:r>
      <w:r w:rsidR="00842DC6" w:rsidRPr="0084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DC6" w:rsidRPr="00842DC6" w:rsidRDefault="00842DC6" w:rsidP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2DC6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842DC6">
        <w:rPr>
          <w:rFonts w:ascii="Times New Roman" w:hAnsi="Times New Roman" w:cs="Times New Roman"/>
          <w:sz w:val="28"/>
          <w:szCs w:val="28"/>
        </w:rPr>
        <w:t xml:space="preserve"> за рубежом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3"/>
        <w:gridCol w:w="4"/>
        <w:gridCol w:w="14"/>
        <w:gridCol w:w="811"/>
        <w:gridCol w:w="7"/>
        <w:gridCol w:w="28"/>
        <w:gridCol w:w="710"/>
        <w:gridCol w:w="118"/>
        <w:gridCol w:w="267"/>
        <w:gridCol w:w="9"/>
        <w:gridCol w:w="8"/>
        <w:gridCol w:w="26"/>
        <w:gridCol w:w="6"/>
        <w:gridCol w:w="254"/>
        <w:gridCol w:w="315"/>
        <w:gridCol w:w="233"/>
        <w:gridCol w:w="9"/>
        <w:gridCol w:w="10"/>
        <w:gridCol w:w="24"/>
        <w:gridCol w:w="6"/>
        <w:gridCol w:w="392"/>
        <w:gridCol w:w="28"/>
        <w:gridCol w:w="7"/>
        <w:gridCol w:w="516"/>
        <w:gridCol w:w="9"/>
        <w:gridCol w:w="12"/>
        <w:gridCol w:w="22"/>
        <w:gridCol w:w="6"/>
        <w:gridCol w:w="340"/>
        <w:gridCol w:w="7"/>
        <w:gridCol w:w="73"/>
        <w:gridCol w:w="381"/>
        <w:gridCol w:w="9"/>
        <w:gridCol w:w="14"/>
        <w:gridCol w:w="20"/>
        <w:gridCol w:w="6"/>
        <w:gridCol w:w="488"/>
        <w:gridCol w:w="7"/>
        <w:gridCol w:w="68"/>
        <w:gridCol w:w="381"/>
        <w:gridCol w:w="9"/>
        <w:gridCol w:w="16"/>
        <w:gridCol w:w="18"/>
        <w:gridCol w:w="6"/>
        <w:gridCol w:w="496"/>
        <w:gridCol w:w="7"/>
        <w:gridCol w:w="60"/>
        <w:gridCol w:w="238"/>
        <w:gridCol w:w="9"/>
        <w:gridCol w:w="18"/>
        <w:gridCol w:w="16"/>
        <w:gridCol w:w="6"/>
        <w:gridCol w:w="421"/>
        <w:gridCol w:w="82"/>
        <w:gridCol w:w="7"/>
        <w:gridCol w:w="292"/>
        <w:gridCol w:w="9"/>
        <w:gridCol w:w="20"/>
        <w:gridCol w:w="14"/>
        <w:gridCol w:w="6"/>
        <w:gridCol w:w="563"/>
        <w:gridCol w:w="70"/>
        <w:gridCol w:w="168"/>
        <w:gridCol w:w="9"/>
        <w:gridCol w:w="22"/>
        <w:gridCol w:w="12"/>
        <w:gridCol w:w="6"/>
        <w:gridCol w:w="647"/>
        <w:gridCol w:w="58"/>
        <w:gridCol w:w="97"/>
        <w:gridCol w:w="9"/>
        <w:gridCol w:w="24"/>
        <w:gridCol w:w="10"/>
        <w:gridCol w:w="6"/>
        <w:gridCol w:w="660"/>
        <w:gridCol w:w="150"/>
        <w:gridCol w:w="26"/>
        <w:gridCol w:w="8"/>
        <w:gridCol w:w="2"/>
        <w:gridCol w:w="4"/>
        <w:gridCol w:w="805"/>
        <w:gridCol w:w="6"/>
        <w:gridCol w:w="2"/>
        <w:gridCol w:w="26"/>
        <w:gridCol w:w="6"/>
        <w:gridCol w:w="6"/>
        <w:gridCol w:w="279"/>
        <w:gridCol w:w="531"/>
        <w:gridCol w:w="8"/>
        <w:gridCol w:w="26"/>
        <w:gridCol w:w="6"/>
        <w:gridCol w:w="280"/>
        <w:gridCol w:w="571"/>
        <w:gridCol w:w="279"/>
        <w:gridCol w:w="573"/>
      </w:tblGrid>
      <w:tr w:rsidR="005575FE" w:rsidTr="00E708FA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521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Ресурсное обеспечение (тыс. руб.), годы</w:t>
            </w:r>
          </w:p>
        </w:tc>
      </w:tr>
      <w:tr w:rsidR="005575FE" w:rsidTr="00E708FA">
        <w:tc>
          <w:tcPr>
            <w:tcW w:w="2163" w:type="dxa"/>
            <w:vMerge/>
          </w:tcPr>
          <w:p w:rsidR="005575FE" w:rsidRPr="0067352D" w:rsidRDefault="005575FE" w:rsidP="00E7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vMerge/>
          </w:tcPr>
          <w:p w:rsidR="005575FE" w:rsidRPr="0067352D" w:rsidRDefault="005575FE" w:rsidP="00E7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</w:t>
            </w:r>
          </w:p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278">
              <w:rPr>
                <w:rFonts w:ascii="Times New Roman" w:hAnsi="Times New Roman" w:cs="Times New Roman"/>
                <w:sz w:val="16"/>
                <w:szCs w:val="16"/>
              </w:rPr>
              <w:t>(год начала реализации Программы)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0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0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c>
          <w:tcPr>
            <w:tcW w:w="2163" w:type="dxa"/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829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87,1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7889,1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6597,5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100,0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07,75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8841,9</w:t>
            </w: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6394,2</w:t>
            </w:r>
          </w:p>
        </w:tc>
        <w:tc>
          <w:tcPr>
            <w:tcW w:w="850" w:type="dxa"/>
            <w:gridSpan w:val="7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8678,2</w:t>
            </w:r>
          </w:p>
        </w:tc>
        <w:tc>
          <w:tcPr>
            <w:tcW w:w="851" w:type="dxa"/>
            <w:gridSpan w:val="7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42414,5</w:t>
            </w:r>
          </w:p>
        </w:tc>
        <w:tc>
          <w:tcPr>
            <w:tcW w:w="859" w:type="dxa"/>
            <w:gridSpan w:val="6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46929,2</w:t>
            </w:r>
          </w:p>
        </w:tc>
        <w:tc>
          <w:tcPr>
            <w:tcW w:w="845" w:type="dxa"/>
            <w:gridSpan w:val="5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50419,4</w:t>
            </w:r>
          </w:p>
        </w:tc>
        <w:tc>
          <w:tcPr>
            <w:tcW w:w="856" w:type="dxa"/>
            <w:gridSpan w:val="7"/>
          </w:tcPr>
          <w:p w:rsidR="005575FE" w:rsidRDefault="005575FE" w:rsidP="00E708FA">
            <w:r w:rsidRPr="004E0108">
              <w:rPr>
                <w:rFonts w:ascii="Times New Roman" w:hAnsi="Times New Roman" w:cs="Times New Roman"/>
                <w:sz w:val="20"/>
              </w:rPr>
              <w:t>3554,4</w:t>
            </w:r>
          </w:p>
        </w:tc>
        <w:tc>
          <w:tcPr>
            <w:tcW w:w="891" w:type="dxa"/>
            <w:gridSpan w:val="5"/>
          </w:tcPr>
          <w:p w:rsidR="005575FE" w:rsidRDefault="005575FE" w:rsidP="00E708FA">
            <w:r w:rsidRPr="004E0108">
              <w:rPr>
                <w:rFonts w:ascii="Times New Roman" w:hAnsi="Times New Roman" w:cs="Times New Roman"/>
                <w:sz w:val="20"/>
              </w:rPr>
              <w:t>3554,4</w:t>
            </w:r>
          </w:p>
        </w:tc>
        <w:tc>
          <w:tcPr>
            <w:tcW w:w="852" w:type="dxa"/>
            <w:gridSpan w:val="2"/>
          </w:tcPr>
          <w:p w:rsidR="005575FE" w:rsidRDefault="005575FE" w:rsidP="00E708FA">
            <w:r w:rsidRPr="004E0108">
              <w:rPr>
                <w:rFonts w:ascii="Times New Roman" w:hAnsi="Times New Roman" w:cs="Times New Roman"/>
                <w:sz w:val="20"/>
              </w:rPr>
              <w:t>3554,4</w:t>
            </w:r>
          </w:p>
        </w:tc>
      </w:tr>
      <w:tr w:rsidR="005575FE" w:rsidTr="00E708FA">
        <w:tc>
          <w:tcPr>
            <w:tcW w:w="2163" w:type="dxa"/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29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438,0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7968,0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6647,5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847,5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521,65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113,0</w:t>
            </w: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354,2</w:t>
            </w:r>
          </w:p>
        </w:tc>
        <w:tc>
          <w:tcPr>
            <w:tcW w:w="850" w:type="dxa"/>
            <w:gridSpan w:val="7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2828,2</w:t>
            </w:r>
          </w:p>
        </w:tc>
        <w:tc>
          <w:tcPr>
            <w:tcW w:w="851" w:type="dxa"/>
            <w:gridSpan w:val="7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211,3</w:t>
            </w:r>
          </w:p>
        </w:tc>
        <w:tc>
          <w:tcPr>
            <w:tcW w:w="859" w:type="dxa"/>
            <w:gridSpan w:val="6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077,2</w:t>
            </w:r>
          </w:p>
        </w:tc>
        <w:tc>
          <w:tcPr>
            <w:tcW w:w="845" w:type="dxa"/>
            <w:gridSpan w:val="5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13864,7</w:t>
            </w:r>
          </w:p>
        </w:tc>
        <w:tc>
          <w:tcPr>
            <w:tcW w:w="856" w:type="dxa"/>
            <w:gridSpan w:val="7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4</w:t>
            </w:r>
            <w:r w:rsidRPr="00842DC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1" w:type="dxa"/>
            <w:gridSpan w:val="5"/>
          </w:tcPr>
          <w:p w:rsidR="005575FE" w:rsidRDefault="005575FE" w:rsidP="00E708FA">
            <w:r w:rsidRPr="0076092E">
              <w:rPr>
                <w:rFonts w:ascii="Times New Roman" w:hAnsi="Times New Roman" w:cs="Times New Roman"/>
                <w:sz w:val="20"/>
              </w:rPr>
              <w:t>3554,4</w:t>
            </w:r>
          </w:p>
        </w:tc>
        <w:tc>
          <w:tcPr>
            <w:tcW w:w="852" w:type="dxa"/>
            <w:gridSpan w:val="2"/>
          </w:tcPr>
          <w:p w:rsidR="005575FE" w:rsidRDefault="005575FE" w:rsidP="00E708FA">
            <w:r w:rsidRPr="0076092E">
              <w:rPr>
                <w:rFonts w:ascii="Times New Roman" w:hAnsi="Times New Roman" w:cs="Times New Roman"/>
                <w:sz w:val="20"/>
              </w:rPr>
              <w:t>3554,4</w:t>
            </w:r>
          </w:p>
        </w:tc>
      </w:tr>
      <w:tr w:rsidR="005575FE" w:rsidTr="00E708FA">
        <w:tc>
          <w:tcPr>
            <w:tcW w:w="2163" w:type="dxa"/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,0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252,5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,0</w:t>
            </w:r>
          </w:p>
        </w:tc>
        <w:tc>
          <w:tcPr>
            <w:tcW w:w="850" w:type="dxa"/>
            <w:gridSpan w:val="7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5850,0</w:t>
            </w:r>
          </w:p>
        </w:tc>
        <w:tc>
          <w:tcPr>
            <w:tcW w:w="851" w:type="dxa"/>
            <w:gridSpan w:val="7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29203,2</w:t>
            </w:r>
          </w:p>
        </w:tc>
        <w:tc>
          <w:tcPr>
            <w:tcW w:w="859" w:type="dxa"/>
            <w:gridSpan w:val="6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33852,0</w:t>
            </w:r>
          </w:p>
        </w:tc>
        <w:tc>
          <w:tcPr>
            <w:tcW w:w="845" w:type="dxa"/>
            <w:gridSpan w:val="5"/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DC6">
              <w:rPr>
                <w:rFonts w:ascii="Times New Roman" w:hAnsi="Times New Roman" w:cs="Times New Roman"/>
                <w:sz w:val="20"/>
              </w:rPr>
              <w:t>36554,7</w:t>
            </w:r>
          </w:p>
        </w:tc>
        <w:tc>
          <w:tcPr>
            <w:tcW w:w="856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75FE" w:rsidTr="00E708FA">
        <w:tc>
          <w:tcPr>
            <w:tcW w:w="2163" w:type="dxa"/>
          </w:tcPr>
          <w:p w:rsidR="005575FE" w:rsidRPr="001E3278" w:rsidRDefault="001808A7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proofErr w:type="gramStart"/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нормативных правовых актов Новосибирской области, необходимых для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обеспечения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равных с жителями Новосибирской области прав на получение государственных и муниципальных услуг в области содействия </w:t>
            </w:r>
            <w:r w:rsidRPr="006871C7">
              <w:rPr>
                <w:rFonts w:ascii="Times New Roman" w:hAnsi="Times New Roman" w:cs="Times New Roman"/>
                <w:sz w:val="18"/>
                <w:szCs w:val="18"/>
              </w:rPr>
              <w:t>занятости населения, медицинского обслуживания, социального обеспечения, среднего общего образования, дополнительного профессионального образования и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829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1" w:type="dxa"/>
            <w:gridSpan w:val="91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истерства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труда и социального развития Новосибирской области и министерства образования Новосибирской области</w:t>
            </w:r>
          </w:p>
        </w:tc>
      </w:tr>
      <w:tr w:rsidR="005575FE" w:rsidTr="00E708FA">
        <w:tc>
          <w:tcPr>
            <w:tcW w:w="2163" w:type="dxa"/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2. Разработка программного обеспечения по учету соотечественников, переселяющихся на постоянное место жительства в Новосибирскую область, всего</w:t>
            </w:r>
          </w:p>
        </w:tc>
        <w:tc>
          <w:tcPr>
            <w:tcW w:w="829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3" w:type="dxa"/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1139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3" w:type="dxa"/>
            <w:tcBorders>
              <w:bottom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3. Организация и обеспечение деятельности службы сопровождения соотечественников,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бывающих в г. Новосибирск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на базе государственного казенного учреждения Новосиби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я города Новосибир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88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,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97</w:t>
            </w:r>
            <w:r w:rsidRPr="006F43B8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F43B8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2,5</w:t>
            </w:r>
          </w:p>
        </w:tc>
        <w:tc>
          <w:tcPr>
            <w:tcW w:w="845" w:type="dxa"/>
            <w:gridSpan w:val="5"/>
            <w:tcBorders>
              <w:bottom w:val="single" w:sz="4" w:space="0" w:color="auto"/>
            </w:tcBorders>
          </w:tcPr>
          <w:p w:rsidR="005575FE" w:rsidRPr="006F43B8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7</w:t>
            </w:r>
            <w:r w:rsidRPr="006F43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r w:rsidRPr="00795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7,7</w:t>
            </w:r>
          </w:p>
        </w:tc>
        <w:tc>
          <w:tcPr>
            <w:tcW w:w="891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r w:rsidRPr="00795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7,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Default="005575FE" w:rsidP="00E708FA">
            <w:r w:rsidRPr="00795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7,7</w:t>
            </w:r>
          </w:p>
        </w:tc>
      </w:tr>
      <w:tr w:rsidR="005575FE" w:rsidTr="00E708FA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7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37,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58,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11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25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52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R0860 11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2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040 11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004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 11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1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11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1,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1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8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3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3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3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3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23 0311 4400102750 119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26,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4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,7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8,8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8,8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68,8</w:t>
            </w:r>
          </w:p>
        </w:tc>
      </w:tr>
      <w:tr w:rsidR="005575FE" w:rsidTr="00E708FA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,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,1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36477B" w:rsidRDefault="005575FE" w:rsidP="00E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3647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023 0311 44001027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</w:tr>
      <w:tr w:rsidR="005575FE" w:rsidTr="00E708FA">
        <w:tc>
          <w:tcPr>
            <w:tcW w:w="2163" w:type="dxa"/>
            <w:tcBorders>
              <w:top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4. 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и других материалов на информационном портале А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, информационное сопровождение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 в средствах массовой информации (электр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печ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радио, телевидение)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</w:tcBorders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5575FE" w:rsidTr="00E708FA">
        <w:tc>
          <w:tcPr>
            <w:tcW w:w="2163" w:type="dxa"/>
          </w:tcPr>
          <w:p w:rsidR="005575FE" w:rsidRPr="00DC003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C003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, издание и направление в представительства </w:t>
            </w:r>
          </w:p>
          <w:p w:rsidR="005575FE" w:rsidRPr="00DC003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0038">
              <w:rPr>
                <w:rFonts w:ascii="Times New Roman" w:hAnsi="Times New Roman" w:cs="Times New Roman"/>
                <w:sz w:val="18"/>
                <w:szCs w:val="18"/>
              </w:rPr>
              <w:t xml:space="preserve">или представителям </w:t>
            </w:r>
            <w:r w:rsidRPr="00DC00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внутренних дел Российской Федерации </w:t>
            </w:r>
          </w:p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038">
              <w:rPr>
                <w:rFonts w:ascii="Times New Roman" w:hAnsi="Times New Roman" w:cs="Times New Roman"/>
                <w:sz w:val="18"/>
                <w:szCs w:val="18"/>
              </w:rPr>
              <w:t>за рубежом, а также временные группы, создаваемые из числа специалистов Министерства внутренних дел 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Новосибирскую область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  <w:proofErr w:type="gramEnd"/>
          </w:p>
        </w:tc>
        <w:tc>
          <w:tcPr>
            <w:tcW w:w="829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3" w:type="dxa"/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29" w:type="dxa"/>
            <w:gridSpan w:val="3"/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04040 244</w:t>
            </w:r>
          </w:p>
        </w:tc>
        <w:tc>
          <w:tcPr>
            <w:tcW w:w="1139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3" w:type="dxa"/>
          </w:tcPr>
          <w:p w:rsidR="005575FE" w:rsidRPr="001E3278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федерального бюджета</w:t>
            </w:r>
          </w:p>
        </w:tc>
        <w:tc>
          <w:tcPr>
            <w:tcW w:w="829" w:type="dxa"/>
            <w:gridSpan w:val="3"/>
          </w:tcPr>
          <w:p w:rsidR="005575FE" w:rsidRPr="001E3278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097 0311 4400050860 244</w:t>
            </w:r>
          </w:p>
        </w:tc>
        <w:tc>
          <w:tcPr>
            <w:tcW w:w="1139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52,5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3" w:type="dxa"/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6. Проведение презент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в странах проживания соотечествен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потенциальных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29" w:type="dxa"/>
            <w:gridSpan w:val="3"/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3" w:type="dxa"/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29" w:type="dxa"/>
            <w:gridSpan w:val="3"/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122</w:t>
            </w:r>
          </w:p>
        </w:tc>
        <w:tc>
          <w:tcPr>
            <w:tcW w:w="1139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3" w:type="dxa"/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. Проведение видеоконференций с соотечественниками, проживающими за рубежом (при организационном участии уполномоченных органов за рубеж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консульских учреждений Российской Федерации и временных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е</w:t>
            </w:r>
          </w:p>
        </w:tc>
        <w:tc>
          <w:tcPr>
            <w:tcW w:w="829" w:type="dxa"/>
            <w:gridSpan w:val="3"/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1FE">
              <w:rPr>
                <w:rFonts w:ascii="Times New Roman" w:hAnsi="Times New Roman" w:cs="Times New Roman"/>
                <w:sz w:val="18"/>
                <w:szCs w:val="18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. Приобретение расходных материалов и оборудования в целях оказания государственной услуги по оформлению, выдаче и замене свидетельства участника Государственной программы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023 0311 4400902190 244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842DC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с последующим размещением информации об имеющихся вакантных рабочих местах в Новосибирской области на информационном портале А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1FE">
              <w:rPr>
                <w:rFonts w:ascii="Times New Roman" w:hAnsi="Times New Roman" w:cs="Times New Roman"/>
                <w:sz w:val="18"/>
                <w:szCs w:val="18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го обучения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(профессиональная подготовка, переподготовка и повышение квалификации)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130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R086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53,8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76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5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FA1B79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23</w:t>
            </w:r>
          </w:p>
        </w:tc>
        <w:tc>
          <w:tcPr>
            <w:tcW w:w="1147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5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8B6F16">
              <w:rPr>
                <w:rFonts w:ascii="Times New Roman" w:hAnsi="Times New Roman" w:cs="Times New Roman"/>
                <w:sz w:val="18"/>
                <w:szCs w:val="18"/>
              </w:rPr>
              <w:t>министерства труда и социального развития Новосибирской области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Содействие и стимулирование организации индивидуальной предпринимательской деятельности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разработке </w:t>
            </w: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бизнес-проектов</w:t>
            </w:r>
            <w:proofErr w:type="gramEnd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7A6A34">
              <w:rPr>
                <w:rFonts w:ascii="Times New Roman" w:hAnsi="Times New Roman" w:cs="Times New Roman"/>
                <w:sz w:val="20"/>
              </w:rPr>
              <w:t>61,7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 w:val="restart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4,55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760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3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A0510A">
              <w:rPr>
                <w:rFonts w:ascii="Times New Roman" w:hAnsi="Times New Roman" w:cs="Times New Roman"/>
                <w:sz w:val="20"/>
              </w:rPr>
              <w:t>61,7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й поддержки субъектам малого и среднего предпринимательства, образованным гражданами из числа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</w:t>
            </w:r>
            <w:r w:rsidRPr="006735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 w:val="restart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10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097 0311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00004040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004040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760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0311 4400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321</w:t>
            </w:r>
          </w:p>
        </w:tc>
        <w:tc>
          <w:tcPr>
            <w:tcW w:w="117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1E4C">
              <w:rPr>
                <w:rFonts w:ascii="Times New Roman" w:hAnsi="Times New Roman" w:cs="Times New Roman"/>
                <w:sz w:val="18"/>
                <w:szCs w:val="18"/>
              </w:rPr>
              <w:t>.1. Проведение встреч с прибывшими в отчетном месяце 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1" w:type="dxa"/>
            <w:gridSpan w:val="91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1E4C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профессиональной ориентации и психологической поддержки прибывших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, всего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5575FE" w:rsidTr="00E708FA">
        <w:tc>
          <w:tcPr>
            <w:tcW w:w="2163" w:type="dxa"/>
            <w:vMerge w:val="restart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10 323</w:t>
            </w:r>
          </w:p>
        </w:tc>
        <w:tc>
          <w:tcPr>
            <w:tcW w:w="1179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75FE" w:rsidRPr="002976A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97 0311 4400004040 323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75FE" w:rsidRPr="002976A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023 0311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00004040 323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75FE" w:rsidRPr="002976A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760 323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75FE" w:rsidRPr="002976A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2976A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23 0311 4400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0 323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Default="005575FE" w:rsidP="00E708FA">
            <w:pPr>
              <w:jc w:val="center"/>
            </w:pPr>
            <w:r w:rsidRPr="00586A3C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5575FE" w:rsidTr="00E708FA">
        <w:tc>
          <w:tcPr>
            <w:tcW w:w="2163" w:type="dxa"/>
          </w:tcPr>
          <w:p w:rsidR="005575FE" w:rsidRPr="002976A6" w:rsidRDefault="001808A7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ер социальной поддержки в период адаптации на территории вселения: оказание адресной материальной и иной помощи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 w:rsidRPr="006871C7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или членам их семей, оказавшимся в трудной жизненной ситуации </w:t>
            </w:r>
            <w:hyperlink w:anchor="P2654" w:history="1">
              <w:r w:rsidRPr="006871C7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Pr="006871C7">
              <w:rPr>
                <w:rFonts w:ascii="Times New Roman" w:hAnsi="Times New Roman" w:cs="Times New Roman"/>
                <w:sz w:val="18"/>
                <w:szCs w:val="18"/>
              </w:rPr>
              <w:t>; обеспечение горячим питанием обучающихся общеобразовательных организаций из многодетных и малоимущих семей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  <w:proofErr w:type="gramEnd"/>
          </w:p>
        </w:tc>
        <w:tc>
          <w:tcPr>
            <w:tcW w:w="829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1" w:type="dxa"/>
            <w:gridSpan w:val="91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труда и социального развития Новосибирской области, министерства образования Новосибирской области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bottom w:val="nil"/>
            </w:tcBorders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и членам их семей гарантированного медицинского обслуживания в период адаптации на территории вселения: организация оформления полисов обязательного медицинского страхования в соответствии с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 Российской Федерации; проведение бесплатного медицинского освидетельствования для оформления правового статуса на территории вселения;</w:t>
            </w:r>
          </w:p>
        </w:tc>
        <w:tc>
          <w:tcPr>
            <w:tcW w:w="829" w:type="dxa"/>
            <w:gridSpan w:val="3"/>
            <w:tcBorders>
              <w:bottom w:val="nil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1" w:type="dxa"/>
            <w:gridSpan w:val="91"/>
            <w:tcBorders>
              <w:bottom w:val="nil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Финансирование для выполнения данного мероприятия не требуется, реализация осуществляется в рамках текущей деятельности министерства здравоохранения Новосибирской области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3" w:type="dxa"/>
            <w:tcBorders>
              <w:top w:val="nil"/>
            </w:tcBorders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оказания медицинских услуг амбулаторно-поликлинической, стационарной и скорой медицинской помощи в рамках территор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829" w:type="dxa"/>
            <w:gridSpan w:val="3"/>
            <w:tcBorders>
              <w:top w:val="nil"/>
            </w:tcBorders>
          </w:tcPr>
          <w:p w:rsidR="005575FE" w:rsidRPr="0067352D" w:rsidRDefault="005575FE" w:rsidP="00E7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21" w:type="dxa"/>
            <w:gridSpan w:val="91"/>
            <w:tcBorders>
              <w:top w:val="nil"/>
            </w:tcBorders>
          </w:tcPr>
          <w:p w:rsidR="005575FE" w:rsidRPr="0067352D" w:rsidRDefault="005575FE" w:rsidP="00E7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c>
          <w:tcPr>
            <w:tcW w:w="2167" w:type="dxa"/>
            <w:gridSpan w:val="2"/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единовременной финансовой помощи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 на обустройство, в том числе жилищное, в период адаптации на территории вселения, всего</w:t>
            </w:r>
          </w:p>
        </w:tc>
        <w:tc>
          <w:tcPr>
            <w:tcW w:w="832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8249,1</w:t>
            </w:r>
          </w:p>
        </w:tc>
        <w:tc>
          <w:tcPr>
            <w:tcW w:w="885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9921,1</w:t>
            </w:r>
          </w:p>
        </w:tc>
        <w:tc>
          <w:tcPr>
            <w:tcW w:w="709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2750</w:t>
            </w:r>
          </w:p>
        </w:tc>
        <w:tc>
          <w:tcPr>
            <w:tcW w:w="912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7" w:type="dxa"/>
            <w:gridSpan w:val="2"/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32" w:type="dxa"/>
            <w:gridSpan w:val="3"/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04020 313</w:t>
            </w:r>
          </w:p>
        </w:tc>
        <w:tc>
          <w:tcPr>
            <w:tcW w:w="856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885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70000</w:t>
            </w:r>
          </w:p>
        </w:tc>
        <w:tc>
          <w:tcPr>
            <w:tcW w:w="709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2800</w:t>
            </w:r>
          </w:p>
        </w:tc>
        <w:tc>
          <w:tcPr>
            <w:tcW w:w="912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9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7" w:type="dxa"/>
            <w:gridSpan w:val="2"/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832" w:type="dxa"/>
            <w:gridSpan w:val="3"/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856" w:type="dxa"/>
            <w:gridSpan w:val="3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8249,1</w:t>
            </w:r>
          </w:p>
        </w:tc>
        <w:tc>
          <w:tcPr>
            <w:tcW w:w="885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21,1</w:t>
            </w:r>
          </w:p>
        </w:tc>
        <w:tc>
          <w:tcPr>
            <w:tcW w:w="709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950</w:t>
            </w:r>
          </w:p>
        </w:tc>
        <w:tc>
          <w:tcPr>
            <w:tcW w:w="912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9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7" w:type="dxa"/>
            <w:gridSpan w:val="2"/>
          </w:tcPr>
          <w:p w:rsidR="005575FE" w:rsidRPr="002976A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6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за счет средств областного бюджета, в том числе источником финансового 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435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5845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40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1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5575FE" w:rsidRDefault="005575FE" w:rsidP="00E708FA">
            <w:r>
              <w:rPr>
                <w:rFonts w:ascii="Times New Roman" w:hAnsi="Times New Roman" w:cs="Times New Roman"/>
                <w:sz w:val="20"/>
              </w:rPr>
              <w:t>38550,0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5575FE" w:rsidRDefault="005575FE" w:rsidP="00E708FA"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F3A38">
              <w:rPr>
                <w:rFonts w:ascii="Times New Roman" w:hAnsi="Times New Roman" w:cs="Times New Roman"/>
                <w:sz w:val="20"/>
              </w:rPr>
              <w:t>3400,0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5575FE" w:rsidRDefault="005575FE" w:rsidP="00E708FA">
            <w:r>
              <w:rPr>
                <w:rFonts w:ascii="Times New Roman" w:hAnsi="Times New Roman" w:cs="Times New Roman"/>
                <w:sz w:val="20"/>
              </w:rPr>
              <w:t>46865</w:t>
            </w:r>
            <w:r w:rsidRPr="009F3A3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75FE" w:rsidTr="00E708FA">
        <w:tc>
          <w:tcPr>
            <w:tcW w:w="2167" w:type="dxa"/>
            <w:gridSpan w:val="2"/>
            <w:vMerge w:val="restart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5269,45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0404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79,45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26,1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0404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2090,0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0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36,8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48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10,3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75FE" w:rsidTr="00E708FA"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027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  <w:r w:rsidRPr="0067352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,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75FE" w:rsidTr="00E708FA">
        <w:tc>
          <w:tcPr>
            <w:tcW w:w="2167" w:type="dxa"/>
            <w:gridSpan w:val="2"/>
            <w:vMerge w:val="restart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</w:t>
            </w:r>
            <w:r w:rsidRPr="001E3278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0311 44000508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620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97 1003 44000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786,1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0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728,9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023 1003 44008R08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2" w:type="dxa"/>
            <w:gridSpan w:val="7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404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</w:tcBorders>
          </w:tcPr>
          <w:p w:rsidR="005575FE" w:rsidRDefault="005575FE" w:rsidP="00E708FA">
            <w:r>
              <w:rPr>
                <w:rFonts w:ascii="Times New Roman" w:hAnsi="Times New Roman" w:cs="Times New Roman"/>
                <w:sz w:val="20"/>
              </w:rPr>
              <w:t>5850</w:t>
            </w:r>
            <w:r w:rsidRPr="0056778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5575FE" w:rsidRDefault="005575FE" w:rsidP="00E708FA">
            <w:r>
              <w:rPr>
                <w:rFonts w:ascii="Times New Roman" w:hAnsi="Times New Roman" w:cs="Times New Roman"/>
                <w:sz w:val="20"/>
              </w:rPr>
              <w:t>29203</w:t>
            </w:r>
            <w:r w:rsidRPr="0056778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5575FE" w:rsidRDefault="005575FE" w:rsidP="00E708FA">
            <w:r>
              <w:rPr>
                <w:rFonts w:ascii="Times New Roman" w:hAnsi="Times New Roman" w:cs="Times New Roman"/>
                <w:sz w:val="20"/>
              </w:rPr>
              <w:t>33852</w:t>
            </w:r>
            <w:r w:rsidRPr="0056778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5575FE" w:rsidRDefault="005575FE" w:rsidP="00E708FA">
            <w:r w:rsidRPr="007413F6">
              <w:rPr>
                <w:rFonts w:ascii="Times New Roman" w:hAnsi="Times New Roman" w:cs="Times New Roman"/>
                <w:sz w:val="20"/>
              </w:rPr>
              <w:t>36554,7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75FE" w:rsidTr="00E708FA">
        <w:tc>
          <w:tcPr>
            <w:tcW w:w="2167" w:type="dxa"/>
            <w:gridSpan w:val="2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членов их семей </w:t>
            </w:r>
            <w:r w:rsidRPr="005D5333">
              <w:rPr>
                <w:rFonts w:ascii="Times New Roman" w:hAnsi="Times New Roman" w:cs="Times New Roman"/>
                <w:sz w:val="18"/>
                <w:szCs w:val="18"/>
              </w:rPr>
              <w:t>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4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735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5575FE" w:rsidTr="00E708FA">
        <w:tc>
          <w:tcPr>
            <w:tcW w:w="2167" w:type="dxa"/>
            <w:gridSpan w:val="2"/>
            <w:vMerge w:val="restart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10 03 4400015160 31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5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674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40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8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0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7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1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64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67" w:type="dxa"/>
            <w:gridSpan w:val="2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10 03 4400715160 31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5" w:type="dxa"/>
            <w:gridSpan w:val="7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4" w:type="dxa"/>
            <w:gridSpan w:val="6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7" w:type="dxa"/>
            <w:gridSpan w:val="9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5575FE" w:rsidTr="00E708FA">
        <w:tblPrEx>
          <w:tblBorders>
            <w:insideH w:val="nil"/>
          </w:tblBorders>
        </w:tblPrEx>
        <w:trPr>
          <w:trHeight w:val="2178"/>
        </w:trPr>
        <w:tc>
          <w:tcPr>
            <w:tcW w:w="2167" w:type="dxa"/>
            <w:gridSpan w:val="2"/>
            <w:vMerge w:val="restart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содействия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в жилищном обустройстве: содействие в подборе вариантов временного жилищного размещения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(гостиницы, аренда жилья у физических лиц, общежития, служебное жилье); 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5575FE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астник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ава участия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действующих в Новосиби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х по оказа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при строительстве и приобретении жилья наравне с жителями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**</w:t>
              </w:r>
              <w:r w:rsidRPr="008F7980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; содействие в подборе вариантов приобретения земельных участков в собственность (за счет собственных средств учас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, ипотечных кредитов, средств сторонних инвесторов) в соответствии с действующим законодательством</w:t>
            </w:r>
            <w:proofErr w:type="gramEnd"/>
          </w:p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bottom w:val="nil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4" w:type="dxa"/>
            <w:gridSpan w:val="90"/>
            <w:vMerge w:val="restart"/>
          </w:tcPr>
          <w:p w:rsidR="005575FE" w:rsidRPr="0067352D" w:rsidRDefault="005575FE" w:rsidP="00E7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истерства строительства Новосибирской области, департамента имущества и земельных отношений Новосибирской области, министерства труда и социального развития Новосибирской области 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67" w:type="dxa"/>
            <w:gridSpan w:val="2"/>
            <w:vMerge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nil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4" w:type="dxa"/>
            <w:gridSpan w:val="90"/>
            <w:vMerge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c>
          <w:tcPr>
            <w:tcW w:w="2181" w:type="dxa"/>
            <w:gridSpan w:val="3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олимпиад, выездных подготовительных курсов, конк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, всего</w:t>
            </w:r>
          </w:p>
        </w:tc>
        <w:tc>
          <w:tcPr>
            <w:tcW w:w="846" w:type="dxa"/>
            <w:gridSpan w:val="3"/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8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17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3" w:type="dxa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81" w:type="dxa"/>
            <w:gridSpan w:val="3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областного бюджета</w:t>
            </w:r>
          </w:p>
        </w:tc>
        <w:tc>
          <w:tcPr>
            <w:tcW w:w="846" w:type="dxa"/>
            <w:gridSpan w:val="3"/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710" w:type="dxa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688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017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3" w:type="dxa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81" w:type="dxa"/>
            <w:gridSpan w:val="3"/>
          </w:tcPr>
          <w:p w:rsidR="001808A7" w:rsidRPr="006871C7" w:rsidRDefault="001808A7" w:rsidP="00180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7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для получения профессионального образования, профессионального обучения по программам переподготовки и повышения квалификации рабочих и служащих участникам Государственной программы и членам их семей 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</w:p>
          <w:p w:rsidR="001808A7" w:rsidRPr="006871C7" w:rsidRDefault="001808A7" w:rsidP="00180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71C7">
              <w:rPr>
                <w:rFonts w:ascii="Times New Roman" w:hAnsi="Times New Roman" w:cs="Times New Roman"/>
                <w:sz w:val="18"/>
                <w:szCs w:val="18"/>
              </w:rPr>
              <w:t>в виде возмещения части расходов студентам – участникам Государственной программы на оплату услуг по профессиональному образованию;</w:t>
            </w:r>
          </w:p>
          <w:p w:rsidR="005575FE" w:rsidRPr="00617246" w:rsidRDefault="001808A7" w:rsidP="001808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71C7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по профессиональному обучению по программам переподготовки и повышения квалификации рабочих и служащих специалистов из числа участников Государственной программы и членов</w:t>
            </w:r>
            <w:bookmarkStart w:id="1" w:name="_GoBack"/>
            <w:bookmarkEnd w:id="1"/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 их семей, всего</w:t>
            </w:r>
          </w:p>
        </w:tc>
        <w:tc>
          <w:tcPr>
            <w:tcW w:w="846" w:type="dxa"/>
            <w:gridSpan w:val="3"/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8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017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3" w:type="dxa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81" w:type="dxa"/>
            <w:gridSpan w:val="3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46" w:type="dxa"/>
            <w:gridSpan w:val="3"/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244</w:t>
            </w:r>
          </w:p>
        </w:tc>
        <w:tc>
          <w:tcPr>
            <w:tcW w:w="710" w:type="dxa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688" w:type="dxa"/>
            <w:gridSpan w:val="7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017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6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10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8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3" w:type="dxa"/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c>
          <w:tcPr>
            <w:tcW w:w="2181" w:type="dxa"/>
            <w:gridSpan w:val="3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. Назначение и выплата стипендий Правительства Новосибирской области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лантливым студентам-соотечественникам, всего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8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7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5575FE" w:rsidTr="00E708FA">
        <w:tc>
          <w:tcPr>
            <w:tcW w:w="2181" w:type="dxa"/>
            <w:gridSpan w:val="3"/>
            <w:vMerge w:val="restart"/>
          </w:tcPr>
          <w:p w:rsidR="005575FE" w:rsidRPr="00617246" w:rsidRDefault="005575FE" w:rsidP="00E708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средства областного бюджета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004040 34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8" w:type="dxa"/>
            <w:gridSpan w:val="7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7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81" w:type="dxa"/>
            <w:gridSpan w:val="3"/>
            <w:vMerge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602760 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75FE" w:rsidTr="00E708FA">
        <w:tblPrEx>
          <w:tblBorders>
            <w:insideH w:val="nil"/>
          </w:tblBorders>
        </w:tblPrEx>
        <w:tc>
          <w:tcPr>
            <w:tcW w:w="2181" w:type="dxa"/>
            <w:gridSpan w:val="3"/>
          </w:tcPr>
          <w:p w:rsidR="005575FE" w:rsidRPr="00617246" w:rsidRDefault="005575FE" w:rsidP="00E7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5FE" w:rsidRPr="00617246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136 0311 440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29 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5575FE" w:rsidRPr="0067352D" w:rsidRDefault="005575FE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</w:tbl>
    <w:p w:rsidR="00842DC6" w:rsidRPr="0067352D" w:rsidRDefault="00842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7F3B" w:rsidRPr="007F6651" w:rsidRDefault="00A67F3B" w:rsidP="00A67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575FE" w:rsidRPr="00D065E4" w:rsidRDefault="005575FE" w:rsidP="005575FE">
      <w:pPr>
        <w:pStyle w:val="ConsPlusNormal"/>
        <w:ind w:right="-879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654"/>
      <w:bookmarkEnd w:id="2"/>
      <w:r w:rsidRPr="00D065E4">
        <w:rPr>
          <w:rFonts w:ascii="Times New Roman" w:hAnsi="Times New Roman" w:cs="Times New Roman"/>
          <w:sz w:val="24"/>
          <w:szCs w:val="24"/>
        </w:rPr>
        <w:t xml:space="preserve">&lt;*&gt; В рамках реализации </w:t>
      </w:r>
      <w:hyperlink r:id="rId9" w:history="1">
        <w:r w:rsidRPr="00D065E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D065E4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31 июля 2013 года № 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.</w:t>
      </w:r>
    </w:p>
    <w:p w:rsidR="005575FE" w:rsidRPr="00D065E4" w:rsidRDefault="005575FE" w:rsidP="005575FE">
      <w:pPr>
        <w:pStyle w:val="ConsPlusNormal"/>
        <w:ind w:right="-879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55"/>
      <w:bookmarkEnd w:id="3"/>
      <w:r w:rsidRPr="00D065E4">
        <w:rPr>
          <w:rFonts w:ascii="Times New Roman" w:hAnsi="Times New Roman" w:cs="Times New Roman"/>
          <w:sz w:val="24"/>
          <w:szCs w:val="24"/>
        </w:rPr>
        <w:t xml:space="preserve">&lt;**&gt; В рамках реализации </w:t>
      </w:r>
      <w:hyperlink r:id="rId10" w:history="1">
        <w:r w:rsidRPr="00D065E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D065E4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5 марта 2015 года № 81-п «Об обеспечении питанием на льготных условиях обучающихся муниципальных общеобразовательных организаций, расположенных на территории Новосибирской области, </w:t>
      </w:r>
      <w:r w:rsidRPr="00D065E4">
        <w:rPr>
          <w:rFonts w:ascii="Times New Roman" w:hAnsi="Times New Roman" w:cs="Times New Roman"/>
          <w:sz w:val="24"/>
          <w:szCs w:val="24"/>
        </w:rPr>
        <w:br/>
        <w:t>– детей из многодетных и малоимущих семей».</w:t>
      </w:r>
      <w:bookmarkStart w:id="4" w:name="P2656"/>
      <w:bookmarkEnd w:id="4"/>
    </w:p>
    <w:p w:rsidR="005575FE" w:rsidRPr="00D065E4" w:rsidRDefault="005575FE" w:rsidP="005575FE">
      <w:pPr>
        <w:pStyle w:val="ConsPlusNormal"/>
        <w:ind w:right="-879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5E4">
        <w:rPr>
          <w:rFonts w:ascii="Times New Roman" w:hAnsi="Times New Roman" w:cs="Times New Roman"/>
          <w:sz w:val="24"/>
          <w:szCs w:val="24"/>
        </w:rPr>
        <w:t xml:space="preserve">&lt;***&gt; В рамках реализации </w:t>
      </w:r>
      <w:hyperlink r:id="rId11" w:history="1">
        <w:r w:rsidRPr="00D065E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D065E4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 сентября 2011 года № 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.</w:t>
      </w:r>
      <w:proofErr w:type="gramEnd"/>
    </w:p>
    <w:p w:rsidR="00363DE0" w:rsidRDefault="00363DE0" w:rsidP="00A67F3B">
      <w:pPr>
        <w:pStyle w:val="ConsPlusNormal"/>
        <w:spacing w:before="220"/>
        <w:ind w:right="-88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DE0" w:rsidRDefault="00363DE0" w:rsidP="00363DE0">
      <w:pPr>
        <w:pStyle w:val="ConsPlusNormal"/>
        <w:spacing w:before="220"/>
        <w:ind w:right="-881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E0013">
        <w:rPr>
          <w:rFonts w:ascii="Times New Roman" w:hAnsi="Times New Roman" w:cs="Times New Roman"/>
          <w:sz w:val="28"/>
          <w:szCs w:val="28"/>
        </w:rPr>
        <w:t>».</w:t>
      </w:r>
    </w:p>
    <w:p w:rsidR="00F66533" w:rsidRPr="0067352D" w:rsidRDefault="00F66533" w:rsidP="007E00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2000"/>
      <w:bookmarkEnd w:id="5"/>
    </w:p>
    <w:sectPr w:rsidR="00F66533" w:rsidRPr="0067352D" w:rsidSect="007E0013">
      <w:headerReference w:type="default" r:id="rId12"/>
      <w:pgSz w:w="16838" w:h="11905" w:orient="landscape"/>
      <w:pgMar w:top="84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8B" w:rsidRDefault="008B188B" w:rsidP="006525EA">
      <w:pPr>
        <w:spacing w:after="0" w:line="240" w:lineRule="auto"/>
      </w:pPr>
      <w:r>
        <w:separator/>
      </w:r>
    </w:p>
  </w:endnote>
  <w:endnote w:type="continuationSeparator" w:id="0">
    <w:p w:rsidR="008B188B" w:rsidRDefault="008B188B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8B" w:rsidRDefault="008B188B" w:rsidP="006525EA">
      <w:pPr>
        <w:spacing w:after="0" w:line="240" w:lineRule="auto"/>
      </w:pPr>
      <w:r>
        <w:separator/>
      </w:r>
    </w:p>
  </w:footnote>
  <w:footnote w:type="continuationSeparator" w:id="0">
    <w:p w:rsidR="008B188B" w:rsidRDefault="008B188B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98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188B" w:rsidRDefault="008B188B">
        <w:pPr>
          <w:pStyle w:val="a7"/>
          <w:jc w:val="center"/>
        </w:pPr>
      </w:p>
      <w:p w:rsidR="008B188B" w:rsidRPr="007E0013" w:rsidRDefault="008B188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0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00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00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71C7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7E00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08A7"/>
    <w:rsid w:val="001839D7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575FE"/>
    <w:rsid w:val="005616BF"/>
    <w:rsid w:val="005620E9"/>
    <w:rsid w:val="00562C76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B2034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871C7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04C4E"/>
    <w:rsid w:val="00714DAE"/>
    <w:rsid w:val="0071528E"/>
    <w:rsid w:val="00715EC4"/>
    <w:rsid w:val="007200B1"/>
    <w:rsid w:val="00720E7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0013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17A"/>
    <w:rsid w:val="00842DC6"/>
    <w:rsid w:val="00843A1A"/>
    <w:rsid w:val="0085265D"/>
    <w:rsid w:val="00852E9B"/>
    <w:rsid w:val="0087022C"/>
    <w:rsid w:val="00876505"/>
    <w:rsid w:val="0087770C"/>
    <w:rsid w:val="00885EDD"/>
    <w:rsid w:val="008946FA"/>
    <w:rsid w:val="00894CAB"/>
    <w:rsid w:val="008965B6"/>
    <w:rsid w:val="00897202"/>
    <w:rsid w:val="008976F7"/>
    <w:rsid w:val="00897BDA"/>
    <w:rsid w:val="008A5790"/>
    <w:rsid w:val="008B106B"/>
    <w:rsid w:val="008B188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3517"/>
    <w:rsid w:val="00B9437A"/>
    <w:rsid w:val="00B96B0C"/>
    <w:rsid w:val="00BA63DB"/>
    <w:rsid w:val="00BB11CF"/>
    <w:rsid w:val="00BB2AD8"/>
    <w:rsid w:val="00BB5A10"/>
    <w:rsid w:val="00BB63E3"/>
    <w:rsid w:val="00BB6760"/>
    <w:rsid w:val="00BC2073"/>
    <w:rsid w:val="00BC770D"/>
    <w:rsid w:val="00BD41D6"/>
    <w:rsid w:val="00BE5E49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63EBE"/>
    <w:rsid w:val="00D651DD"/>
    <w:rsid w:val="00D66D34"/>
    <w:rsid w:val="00D70655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94FFC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Typewriter"/>
    <w:uiPriority w:val="99"/>
    <w:semiHidden/>
    <w:unhideWhenUsed/>
    <w:rsid w:val="005575FE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a"/>
    <w:rsid w:val="0055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"/>
    <w:uiPriority w:val="99"/>
    <w:rsid w:val="005575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575FE"/>
    <w:pPr>
      <w:suppressAutoHyphens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5575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Typewriter"/>
    <w:uiPriority w:val="99"/>
    <w:semiHidden/>
    <w:unhideWhenUsed/>
    <w:rsid w:val="005575FE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a"/>
    <w:rsid w:val="0055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"/>
    <w:uiPriority w:val="99"/>
    <w:rsid w:val="005575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575FE"/>
    <w:pPr>
      <w:suppressAutoHyphens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5575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3B9C1620908C07472193EE1C78510ECA182EFBFCA0DDB80E826D4C51D4193156707A5B851AA6FCD9D98BD9D6957A2JBk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3B9C1620908C07472193EE1C78510ECA182EFB9CE09D981E57BDECD444D91126858A0AD40F260CB8786BE807555A0B3J7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3B9C1620908C07472193EE1C78510ECA182EFB9CE08DD80EB7BDECD444D91126858A0AD40F260CB8786BE807555A0B3J7k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CE07-98A7-45FC-B48C-E0AA7614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3</cp:revision>
  <cp:lastPrinted>2021-03-29T07:04:00Z</cp:lastPrinted>
  <dcterms:created xsi:type="dcterms:W3CDTF">2021-06-30T03:55:00Z</dcterms:created>
  <dcterms:modified xsi:type="dcterms:W3CDTF">2021-07-09T04:57:00Z</dcterms:modified>
</cp:coreProperties>
</file>